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A9" w:rsidRPr="00447411" w:rsidRDefault="007906A9" w:rsidP="007906A9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 министра</w:t>
      </w:r>
    </w:p>
    <w:p w:rsidR="007906A9" w:rsidRPr="00447411" w:rsidRDefault="007906A9" w:rsidP="007906A9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тоги деятельности Министерства в 2017 году и задачи на 2018год».</w:t>
      </w:r>
    </w:p>
    <w:p w:rsidR="007906A9" w:rsidRPr="00447411" w:rsidRDefault="007906A9" w:rsidP="00DE59A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59A0" w:rsidRPr="00447411" w:rsidRDefault="00DE59A0" w:rsidP="00DE59A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ое строительство</w:t>
      </w:r>
    </w:p>
    <w:p w:rsidR="001D3168" w:rsidRPr="00447411" w:rsidRDefault="00DE59A0" w:rsidP="00DE59A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тарстан полностью выполняет свои обязательства по всем Федеральным программам, в том числе выполнил план по вводу жилья.</w:t>
      </w:r>
    </w:p>
    <w:p w:rsidR="00BB5909" w:rsidRPr="00447411" w:rsidRDefault="00DE59A0" w:rsidP="007906A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одя политику сбалансированного рынка жилья, республика в течение последних 7-ми лет сохраняет объемы ежегодного ввода на уровне 2,4 </w:t>
      </w:r>
      <w:proofErr w:type="spellStart"/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н.кв</w:t>
      </w:r>
      <w:proofErr w:type="spellEnd"/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метра (в 2017 году 2 млн. 408,1 </w:t>
      </w:r>
      <w:proofErr w:type="spellStart"/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кв</w:t>
      </w:r>
      <w:proofErr w:type="spellEnd"/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м). Это позволяет загрузить работой строительные организации и практиче</w:t>
      </w:r>
      <w:r w:rsidR="007906A9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и сохранить цены на жилье.</w:t>
      </w:r>
    </w:p>
    <w:p w:rsidR="00BB5909" w:rsidRPr="00447411" w:rsidRDefault="00BB5909" w:rsidP="0044741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-прогноз ввода жилья на 2018 год</w:t>
      </w: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Т - </w:t>
      </w:r>
      <w:r w:rsidRPr="004474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 млн. 403</w:t>
      </w: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E59A0" w:rsidRPr="00447411" w:rsidRDefault="00447411" w:rsidP="00DE59A0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потека</w:t>
      </w:r>
      <w:r w:rsidR="00DE59A0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59A0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59A0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59A0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59A0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59A0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59A0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59A0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59A0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DE59A0" w:rsidRPr="00447411" w:rsidRDefault="00DE59A0" w:rsidP="00DE59A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сдерживание цен позволило в республике после снижения Центробанком ключевой ставки и принятия Федеральными органами решений по развитию ипотеки </w:t>
      </w: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в </w:t>
      </w:r>
      <w:proofErr w:type="spellStart"/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о государственному субсидированию ставок ипотечных кредитов, рефинансированию) практически вернуть докризисные объемы в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е коммерческого многоквартирного строительства. </w:t>
      </w:r>
    </w:p>
    <w:p w:rsidR="00DE59A0" w:rsidRPr="00447411" w:rsidRDefault="00DE59A0" w:rsidP="00DE59A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Сейчас в республике у</w:t>
      </w: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стройщиков можно найти предложения по ипотеке со ставкой ниже 10% годовых. </w:t>
      </w:r>
      <w:proofErr w:type="spellStart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ом</w:t>
      </w:r>
      <w:proofErr w:type="spellEnd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зарегистрирован за год рост:</w:t>
      </w:r>
    </w:p>
    <w:p w:rsidR="00DE59A0" w:rsidRPr="00447411" w:rsidRDefault="00DE59A0" w:rsidP="00DE59A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ичества выданных ипотечных </w:t>
      </w:r>
      <w:proofErr w:type="gramStart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кредитов  -</w:t>
      </w:r>
      <w:proofErr w:type="gramEnd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4%;</w:t>
      </w:r>
    </w:p>
    <w:p w:rsidR="00DE59A0" w:rsidRPr="00447411" w:rsidRDefault="00DE59A0" w:rsidP="00DE59A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- общего объема выданных ипотечных кредитов в денежном выражении - на 31%.</w:t>
      </w:r>
    </w:p>
    <w:p w:rsidR="00DE59A0" w:rsidRPr="00447411" w:rsidRDefault="00DE59A0" w:rsidP="00DE59A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рост спроса ведет к росту цен на рынке. Это тоже стоит учитывать при прогнозе выдаваемых объемов кредитов, требуемом объеме инвестиций в строительство, выделении земельных участков под него. </w:t>
      </w:r>
    </w:p>
    <w:p w:rsidR="00DE59A0" w:rsidRDefault="00DE59A0" w:rsidP="00DE59A0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ханизмы контроля ввода жилых домов и Долевое строительство</w:t>
      </w:r>
    </w:p>
    <w:p w:rsidR="00447411" w:rsidRPr="00447411" w:rsidRDefault="00447411" w:rsidP="00DE59A0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E59A0" w:rsidRPr="00447411" w:rsidRDefault="00DE59A0" w:rsidP="00DE59A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защиты потребителей от недобросовестных застройщиков Владимир Владимирович Путин поставил задачу перейти от долевого строительства к проектному финансированию. </w:t>
      </w:r>
    </w:p>
    <w:p w:rsidR="00DE59A0" w:rsidRPr="00447411" w:rsidRDefault="00DE59A0" w:rsidP="007906A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ханизмы на Федеральном уроне практически проработаны, идет процесс </w:t>
      </w: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оздания специализированного ипотечного банка. Механизм предусматривает обязательное </w:t>
      </w:r>
      <w:proofErr w:type="gramStart"/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е  ипотечного</w:t>
      </w:r>
      <w:proofErr w:type="gramEnd"/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гентства и его региональных операторов.</w:t>
      </w:r>
    </w:p>
    <w:p w:rsidR="00DE59A0" w:rsidRPr="00447411" w:rsidRDefault="00BB5909" w:rsidP="00DE59A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спублике с 2007 по 2017 г</w:t>
      </w:r>
      <w:r w:rsidR="00DE59A0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. по Республике Татарстан введено в эксплуатацию 111 проблемных объектов долевого строительства общей площадью 992 </w:t>
      </w:r>
      <w:proofErr w:type="spellStart"/>
      <w:r w:rsidR="00DE59A0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кв</w:t>
      </w:r>
      <w:proofErr w:type="spellEnd"/>
      <w:r w:rsidR="00DE59A0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метров, в которых получили квартиры 13 </w:t>
      </w: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</w:t>
      </w:r>
      <w:r w:rsidR="00DE59A0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8 дольщиков, в том числе в 2016 г. - 7 объектов для 1</w:t>
      </w: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</w:t>
      </w:r>
      <w:r w:rsidR="00DE59A0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5 дольщиков и в 2017 году - 6 объектов для 1</w:t>
      </w:r>
      <w:r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</w:t>
      </w:r>
      <w:r w:rsidR="00DE59A0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 дольщиков.</w:t>
      </w:r>
    </w:p>
    <w:p w:rsidR="00DE59A0" w:rsidRPr="00447411" w:rsidRDefault="00DE59A0" w:rsidP="007906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момент в соответствии с утвержденной Правительством Республики Татарстан «Дорожной картой», мониторинг ведется по 33 проблемным долевым объектам, в которых приобрели квартиры 4 </w:t>
      </w:r>
      <w:r w:rsidR="00BB590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1 дольщиков </w:t>
      </w:r>
      <w:r w:rsidRPr="004474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в </w:t>
      </w:r>
      <w:proofErr w:type="spellStart"/>
      <w:r w:rsidRPr="004474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.ч</w:t>
      </w:r>
      <w:proofErr w:type="spellEnd"/>
      <w:r w:rsidRPr="004474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в федеральном реестре по Приказу Минстроя России №560-пр числятся 817 человек).</w:t>
      </w:r>
    </w:p>
    <w:p w:rsidR="00447411" w:rsidRDefault="00DE59A0" w:rsidP="007906A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4741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База строительной индустрии </w:t>
      </w:r>
      <w:r w:rsidRPr="004474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DE59A0" w:rsidRPr="00447411" w:rsidRDefault="00DE59A0" w:rsidP="007906A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4474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</w:p>
    <w:p w:rsidR="00DE59A0" w:rsidRPr="00447411" w:rsidRDefault="00DE59A0" w:rsidP="00DE59A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аза строительной индустрии Республики Татарстан остается одной из крупнейших в Российской Федерации, развивается и модернизируется. Всего с 2010 года в Татарстане введено и модернизировано 121 предприятие промышленности строительных материалов, в том числе в 2017 году – 2</w:t>
      </w:r>
      <w:r w:rsidR="00BB5909" w:rsidRPr="004474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предприятия ООО «ТТС» по изготовлению светопрозрачных конструкций, Тетюшский район. ООО Завод гидроизоляционных материалов мощностью 5 тыс.тонн «ПЕНЕТРОН-КАЗАНЬ»</w:t>
      </w:r>
      <w:r w:rsidRPr="004474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В 2018 ожидается ввод 6 новых производств.</w:t>
      </w:r>
    </w:p>
    <w:p w:rsidR="00DE59A0" w:rsidRPr="00447411" w:rsidRDefault="00DE59A0" w:rsidP="00BB5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отгруженной продукции в 2017 году составил 33 млрд. рублей. </w:t>
      </w:r>
    </w:p>
    <w:p w:rsidR="00876CA8" w:rsidRPr="00447411" w:rsidRDefault="00B464D9" w:rsidP="007906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а труда.</w:t>
      </w:r>
    </w:p>
    <w:p w:rsidR="00ED6969" w:rsidRPr="00447411" w:rsidRDefault="00DB7D4D" w:rsidP="00C601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48D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Министерства с муниципальными образованиями, контрольно-надзорными органами, СРО, профсоюзом и заказчиками позволило за последние 5 лет сократить количество несчастных случаев в с</w:t>
      </w:r>
      <w:r w:rsidR="00BB590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ной отрасли в 2,5 раза </w:t>
      </w:r>
      <w:r w:rsidR="006748D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(с 75 до 29, в том числе со смертельным исходом с 33 до 7).</w:t>
      </w:r>
      <w:r w:rsidR="0074560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B1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A01E2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</w:t>
      </w:r>
      <w:r w:rsidR="00160B1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ых </w:t>
      </w:r>
      <w:r w:rsidR="00A544A4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BB590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частных случаев </w:t>
      </w:r>
      <w:r w:rsidR="00160B1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748D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осредственно </w:t>
      </w:r>
      <w:r w:rsidR="00025D88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748D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а строительной площадке при строительстве, реконструкции и проведении ремонтных работ</w:t>
      </w:r>
      <w:r w:rsidR="00025D88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и 17 (59%)</w:t>
      </w:r>
      <w:r w:rsidR="00A01E2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24D3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8D2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случая </w:t>
      </w:r>
      <w:r w:rsidR="00C60186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748D2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езультате ДТП, не связанных со строительством </w:t>
      </w:r>
      <w:r w:rsidR="006748D2" w:rsidRPr="004474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(по пути следования на работу); 9 - при строительстве трубопроводов, объектов энергетики и транспорта</w:t>
      </w:r>
      <w:r w:rsidR="006748D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2CC1" w:rsidRPr="00447411" w:rsidRDefault="00F71A18" w:rsidP="00447411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ведется планомерная </w:t>
      </w:r>
      <w:r w:rsidR="006748D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ая работа </w:t>
      </w:r>
      <w:r w:rsidR="00ED696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блюдению требований </w:t>
      </w:r>
      <w:r w:rsidR="004F720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работ</w:t>
      </w:r>
      <w:r w:rsidR="00BB590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="006748D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приносит</w:t>
      </w:r>
      <w:r w:rsidR="00876CA8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й</w:t>
      </w:r>
      <w:r w:rsidR="006748D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х. </w:t>
      </w:r>
      <w:r w:rsidR="00924D3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4D2F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924D3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74560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96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</w:t>
      </w:r>
      <w:r w:rsidR="00924D3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ная </w:t>
      </w:r>
      <w:r w:rsidR="00ED696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ыла проверена</w:t>
      </w:r>
      <w:r w:rsidR="00BF2D2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и</w:t>
      </w:r>
      <w:r w:rsidR="00ED696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4D3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допустившие нарушения</w:t>
      </w:r>
      <w:r w:rsidR="00BF2D2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4D3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96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проверялись</w:t>
      </w:r>
      <w:r w:rsidR="00924D3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</w:t>
      </w:r>
      <w:r w:rsidR="00ED696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го </w:t>
      </w:r>
      <w:r w:rsidR="0074560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более 6,5 тысяч проверок </w:t>
      </w:r>
      <w:r w:rsidR="00E45AA4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4560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ей ГСН РТ 1</w:t>
      </w:r>
      <w:r w:rsidR="00E45AA4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4560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876</w:t>
      </w:r>
      <w:r w:rsidR="00E45AA4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</w:t>
      </w:r>
      <w:r w:rsidR="0074560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ой инспекцией труда в РТ 123, СРО -</w:t>
      </w:r>
      <w:r w:rsidR="00E45AA4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60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1 551, ГИСУ – 3 016 проверок</w:t>
      </w:r>
      <w:r w:rsidR="00E45AA4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4560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C5D2B" w:rsidRPr="00447411" w:rsidRDefault="00EC5D2B" w:rsidP="00DD0C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44741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Градостроительство</w:t>
      </w:r>
    </w:p>
    <w:p w:rsidR="00FD1D5F" w:rsidRPr="00447411" w:rsidRDefault="00FD1D5F" w:rsidP="00FD1D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основой регулирования социально-экономических процессов на </w:t>
      </w:r>
      <w:r w:rsidR="00BB590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й территории является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ая документация</w:t>
      </w:r>
      <w:r w:rsidR="000D7E9A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а в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е </w:t>
      </w:r>
      <w:r w:rsidR="000D7E9A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ждена. </w:t>
      </w:r>
      <w:r w:rsidR="000D7E9A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любые предложения по строительству и реконструкции требуют опережающей разработки изменений в неё. </w:t>
      </w:r>
    </w:p>
    <w:p w:rsidR="00FD1D5F" w:rsidRPr="00447411" w:rsidRDefault="000D7E9A" w:rsidP="00FD1D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D1D5F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ацию программных объектов в установленные сроки сдерживает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ую очередь </w:t>
      </w:r>
      <w:r w:rsidR="00FD1D5F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своевременно подготовленной исходно-разрешительной документации на земельные участки. </w:t>
      </w:r>
    </w:p>
    <w:p w:rsidR="00FD1D5F" w:rsidRPr="00447411" w:rsidRDefault="00A24164" w:rsidP="00FD1D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Главам муниципальных образований п</w:t>
      </w:r>
      <w:r w:rsidR="00FD1D5F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выборе и формировании земельных участков для размещения программного объекта следует особое внимание обратить на соответствие разрешенного </w:t>
      </w:r>
      <w:r w:rsidR="00452874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FD1D5F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и категории функции размещаемого объекта</w:t>
      </w:r>
      <w:r w:rsidR="00452874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отсутствие</w:t>
      </w:r>
      <w:r w:rsidR="00FD1D5F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еменен</w:t>
      </w:r>
      <w:r w:rsidR="00452874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FD1D5F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ми третьих лиц</w:t>
      </w:r>
      <w:r w:rsidR="00D13915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ичие соответствующей коммунальной инфраструктурой.</w:t>
      </w:r>
    </w:p>
    <w:p w:rsidR="00B84A98" w:rsidRPr="00447411" w:rsidRDefault="00B84A98" w:rsidP="00B84A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дательная сфера.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4A98" w:rsidRPr="00447411" w:rsidRDefault="00B84A98" w:rsidP="00B84A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министерством разработан ряд предложений по совершенствованию Федерального законодательства, 2 (два) из которых приняты </w:t>
      </w:r>
      <w:proofErr w:type="spellStart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ГосДумой</w:t>
      </w:r>
      <w:proofErr w:type="spellEnd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разработано и принято 5 Законов на уровне РТ, </w:t>
      </w:r>
      <w:r w:rsidRPr="0044741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 также ряд постановлений Кабинета Министров РТ.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ивы по федеральному законодательству.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едложениями нашего Министерства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нстроем России внесены изменения в постановление Правительства РФ №169 от 10.02.2017 в части возможности выполнения мероприятий программы формирования современной городской среды через единого государственного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азчика, без перечисления субсидий муниципальным образованиям (ППРФ №932 от 04.08.2018)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31.12.2017 № 503 для ОМСУ установлены конкретные полномочия в области организации деятельности по обращению с ТКО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енствование республиканского законодательства.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Республики Татарстан «О внесении изменений в Закон Республики Татарстан «Об обеспечении защиты жилищных прав </w:t>
      </w:r>
      <w:proofErr w:type="gramStart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граждан»(</w:t>
      </w:r>
      <w:proofErr w:type="gramEnd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7 № 15-ЗРТ);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Татарстан «О внесении изменений в Закон РТ «Об организации проведения капитального ремонта общего имущества в многоквартирных домах в РТ» (от 27.04.2017 № 25-ЗРТ);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Республики Татарстан «О внесении изменений в статьи 17 и 18 Закона РТ «О градостроительной деятельности в </w:t>
      </w:r>
      <w:proofErr w:type="gramStart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РТ»(</w:t>
      </w:r>
      <w:proofErr w:type="gramEnd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5.2017 № 32-ЗРТ); 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Татарстан «О внесении изменений в статью 18 Закона РТ «О градостроительной деятельности в РТ» (от 13.11.2017 № 79-ЗРТ)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Татарстан «О внесении изменений в Закон РТ «Об организации проведения капитального ремонта общего имущества в многоквартирных домах в РТ» и статью 7 Закона РТ «Об обеспечении защиты жилищных прав граждан» (от 14.12.2017 № 89-ЗРТ);</w:t>
      </w: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A98" w:rsidRPr="00447411" w:rsidRDefault="00B84A98" w:rsidP="00BB5909">
      <w:pPr>
        <w:widowControl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7 г. заключено 139 соглашений с МО РТ. </w:t>
      </w:r>
    </w:p>
    <w:p w:rsidR="00803757" w:rsidRPr="00447411" w:rsidRDefault="00803757" w:rsidP="00B84A98">
      <w:pPr>
        <w:widowControl w:val="0"/>
        <w:spacing w:after="0" w:line="240" w:lineRule="auto"/>
        <w:ind w:left="113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757" w:rsidRPr="00447411" w:rsidRDefault="00803757" w:rsidP="00447411">
      <w:pPr>
        <w:widowControl w:val="0"/>
        <w:spacing w:after="0" w:line="240" w:lineRule="auto"/>
        <w:ind w:left="1134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</w:t>
      </w:r>
    </w:p>
    <w:p w:rsidR="00B84A98" w:rsidRPr="00447411" w:rsidRDefault="00B84A98" w:rsidP="00B84A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в республике выполнены требования Федерального закона о формировании СРО по территориальному принципу (№372-ФЗ от 03.07.2016). Инициаторами его принятия был ряд СРО, в том </w:t>
      </w:r>
      <w:proofErr w:type="gramStart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числе  наша</w:t>
      </w:r>
      <w:proofErr w:type="gramEnd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циация СРО «Содружество строителей РТ». Если раньше более половины зарегистрированных в республике строительных организаций состояли в СРО других регионов РФ, то сейчас </w:t>
      </w:r>
      <w:r w:rsidR="000D7E9A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они вернулись в общий свод республиканских организаций их количество составляет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тыс. 962. (в 2016 - 1 551)</w:t>
      </w:r>
      <w:r w:rsidR="000D7E9A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66F0" w:rsidRPr="00447411" w:rsidRDefault="00B84A98" w:rsidP="001D3168">
      <w:pPr>
        <w:spacing w:after="0" w:line="34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в прошедшем году (в соответствии с постановлением Правительства РФ от 23 декабря 2016 года №1452) актуализирована республиканская база предприятий, производящих строительную продукцию, и начата работа по </w:t>
      </w:r>
      <w:r w:rsidRPr="004474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мещению информации юридическими лицами об отпускных ценах строительных ресурсов в Федеральной государственной системе ценообразования в строительстве.</w:t>
      </w:r>
    </w:p>
    <w:p w:rsidR="008D2CC1" w:rsidRPr="00447411" w:rsidRDefault="00D666F0" w:rsidP="0044741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</w:p>
    <w:p w:rsidR="00DB79F8" w:rsidRPr="00447411" w:rsidRDefault="001C4473" w:rsidP="001D31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республике </w:t>
      </w:r>
      <w:r w:rsidR="002E1858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ируются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 тыс. 515 многоквартирных домов общей площадью 68,7 </w:t>
      </w:r>
      <w:proofErr w:type="spellStart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proofErr w:type="gramStart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учета блокированной застройки),</w:t>
      </w:r>
      <w:r w:rsidRPr="004474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аходятся в управлении 308 управляющих компаний, 866 ТСЖ и 262 ЖСК.</w:t>
      </w:r>
      <w:r w:rsidR="004C5300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правляющие компании получают свою работу при наличии соответствующих лицензий, то ТСЖ и ЖСК пока находятся в зоне риска недобросовестной работы. Именно по ним нам приходится принимать наибольший объем жалоб и критики.</w:t>
      </w:r>
    </w:p>
    <w:p w:rsidR="00D666F0" w:rsidRPr="00447411" w:rsidRDefault="00B50A57" w:rsidP="0044741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ежи</w:t>
      </w:r>
    </w:p>
    <w:p w:rsidR="00865EAC" w:rsidRPr="00447411" w:rsidRDefault="00865EAC" w:rsidP="00A304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Платежная дисциплина по реализованным жилищным и коммунальным услугам в республике высокая</w:t>
      </w:r>
      <w:r w:rsidR="002E1858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собираемости уже который год не опускается ниже 98,6%, в </w:t>
      </w:r>
      <w:r w:rsidR="004C5300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н составил 99%.</w:t>
      </w:r>
    </w:p>
    <w:p w:rsidR="00865EAC" w:rsidRPr="00447411" w:rsidRDefault="009F5691" w:rsidP="00A304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ая ответная реакция населения </w:t>
      </w:r>
      <w:r w:rsidR="009409F5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тежам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865EA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реализации </w:t>
      </w:r>
      <w:r w:rsidR="007E4CA8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</w:t>
      </w:r>
      <w:r w:rsidR="00865EA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капитального ремонта жилья, ликвидации аварийного жилья, </w:t>
      </w:r>
      <w:r w:rsidR="00CE7C9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ых программ, </w:t>
      </w:r>
      <w:r w:rsidR="00865EA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работы муниципалитетов по обеспечению платежей, введению и популяризации электронных форм оплаты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5EA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C9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</w:t>
      </w:r>
      <w:r w:rsidR="00CE7C9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EA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="004C5300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</w:t>
      </w:r>
      <w:r w:rsidR="00865EA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ей </w:t>
      </w:r>
      <w:r w:rsidR="00D666F0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осла </w:t>
      </w:r>
      <w:r w:rsidR="00865EA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E7C9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65EA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C5300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</w:t>
      </w:r>
      <w:r w:rsidR="00D666F0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="004C5300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F99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44,1</w:t>
      </w:r>
      <w:r w:rsidR="004C5300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CE7C9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платежей за жилищные и коммунальные услуги</w:t>
      </w:r>
      <w:r w:rsidR="00865EA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66F0" w:rsidRPr="00447411" w:rsidRDefault="00D666F0" w:rsidP="0044741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Ц</w:t>
      </w:r>
    </w:p>
    <w:p w:rsidR="0088413C" w:rsidRPr="00447411" w:rsidRDefault="00865EAC" w:rsidP="00A304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A4B4E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чали </w:t>
      </w:r>
      <w:r w:rsidR="001D3168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расщеплять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и в рамках единого </w:t>
      </w:r>
      <w:r w:rsidR="004C5300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расчетного центра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АО «</w:t>
      </w:r>
      <w:proofErr w:type="spellStart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Татэнергосбыт</w:t>
      </w:r>
      <w:proofErr w:type="spellEnd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1696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1858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29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мы должны ре</w:t>
      </w:r>
      <w:r w:rsidR="00926B14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шить</w:t>
      </w:r>
      <w:r w:rsidR="006F329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, связанные с формированием единых стандартов платежей,</w:t>
      </w:r>
      <w:r w:rsidR="0088413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по РТ платежного документа на оплату ЖКХ</w:t>
      </w:r>
      <w:r w:rsidR="009F5691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88413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ет большой и кропотливой работы с управляющими </w:t>
      </w:r>
      <w:r w:rsidR="004C5300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и ресурсными организациями</w:t>
      </w:r>
      <w:r w:rsidR="0088413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300" w:rsidRPr="00447411" w:rsidRDefault="004C5300" w:rsidP="00A304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Мы просим Вас,</w:t>
      </w:r>
      <w:r w:rsidR="0088413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B4E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й </w:t>
      </w:r>
      <w:r w:rsidR="0037500A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мит </w:t>
      </w:r>
      <w:proofErr w:type="spellStart"/>
      <w:r w:rsidR="0037500A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летярович</w:t>
      </w:r>
      <w:proofErr w:type="spellEnd"/>
      <w:r w:rsidR="0037500A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500A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 работе Федерального Министерства</w:t>
      </w: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500A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наработки</w:t>
      </w:r>
      <w:r w:rsidR="006F329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ов, учесть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опыт, </w:t>
      </w:r>
      <w:r w:rsidR="006F329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для выработки единых стандартов работы, в том числе по прямым договорам.</w:t>
      </w:r>
    </w:p>
    <w:p w:rsidR="008D2CC1" w:rsidRPr="00447411" w:rsidRDefault="0088413C" w:rsidP="0098231A">
      <w:pPr>
        <w:widowControl w:val="0"/>
        <w:spacing w:after="0" w:line="192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37500A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62F47" w:rsidRPr="00447411" w:rsidRDefault="00062F47" w:rsidP="0044741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К</w:t>
      </w:r>
      <w:r w:rsidR="00DD2186"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447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твёрдые коммунальные отходы)</w:t>
      </w:r>
    </w:p>
    <w:p w:rsidR="00DD2186" w:rsidRPr="00447411" w:rsidRDefault="00DD2186" w:rsidP="001C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В сфере обращения с твердыми коммунальными отходами</w:t>
      </w:r>
      <w:r w:rsidR="001C246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году выходим на завершение полной реализации требований Федерального закона. </w:t>
      </w:r>
      <w:r w:rsidR="008A4B4E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а нормативная правовая база регионального уровня. В феврале будет утверждена с учетом параметров электронной модели новая редакция Территориальной схемы. До середины года проведем все процедуры выборов региональных операторов, а до конца </w:t>
      </w:r>
      <w:proofErr w:type="gramStart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года  региональные</w:t>
      </w:r>
      <w:proofErr w:type="gramEnd"/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ы </w:t>
      </w:r>
      <w:r w:rsidR="008A4B4E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должны заключить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с местными операторами</w:t>
      </w:r>
      <w:r w:rsidR="001C246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</w:t>
      </w:r>
      <w:proofErr w:type="spellStart"/>
      <w:r w:rsidR="001C246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отходо</w:t>
      </w:r>
      <w:proofErr w:type="spellEnd"/>
      <w:r w:rsidR="001C2462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ями.</w:t>
      </w:r>
    </w:p>
    <w:p w:rsidR="001C2462" w:rsidRPr="00447411" w:rsidRDefault="001C2462" w:rsidP="001C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лельно с нормативной базой решали </w:t>
      </w:r>
      <w:r w:rsidR="005F40A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вопросы по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</w:t>
      </w:r>
      <w:r w:rsidR="005F40A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5F40A7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концепции обращения с ТКО – практически готовы к строительству мусороперерабатывающего завода. </w:t>
      </w:r>
    </w:p>
    <w:p w:rsidR="003E72F0" w:rsidRPr="00447411" w:rsidRDefault="003E72F0" w:rsidP="003E72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прямой поддержке и вниманию руководства республики, депутатского корпуса, федеральных органов, руководителей муниципальных образований, направлению средств на реализацию Государственных программ строительный и жилищно-коммунальный комплексы Татарстана продолжают процесс модернизации. В результате развития и обновления </w:t>
      </w:r>
      <w:r w:rsidR="00CC129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F957B3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, благоустройству общественных пространств, развити</w:t>
      </w:r>
      <w:r w:rsidR="00D55A9A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957B3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, модернизации жилых домов</w:t>
      </w:r>
      <w:r w:rsidR="00CC129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е люди получают </w:t>
      </w:r>
      <w:r w:rsidR="00F957B3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ее </w:t>
      </w:r>
      <w:r w:rsidR="00CC129C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жизни</w:t>
      </w: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5A9A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и заключается смысл нашей работы.</w:t>
      </w:r>
      <w:r w:rsidR="007C1D41"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4B4E" w:rsidRPr="00447411" w:rsidRDefault="008A4B4E" w:rsidP="003E72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11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ю всех за выполненную в прошлом году работу.</w:t>
      </w:r>
    </w:p>
    <w:p w:rsidR="00112D83" w:rsidRPr="00447411" w:rsidRDefault="00112D83">
      <w:pPr>
        <w:widowControl w:val="0"/>
        <w:spacing w:after="0" w:line="360" w:lineRule="auto"/>
        <w:ind w:firstLine="78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12D83" w:rsidRPr="00447411" w:rsidSect="00236C8D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D6" w:rsidRDefault="003259D6" w:rsidP="00AE3E9A">
      <w:pPr>
        <w:spacing w:after="0" w:line="240" w:lineRule="auto"/>
      </w:pPr>
      <w:r>
        <w:separator/>
      </w:r>
    </w:p>
  </w:endnote>
  <w:endnote w:type="continuationSeparator" w:id="0">
    <w:p w:rsidR="003259D6" w:rsidRDefault="003259D6" w:rsidP="00AE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09407"/>
      <w:docPartObj>
        <w:docPartGallery w:val="Page Numbers (Bottom of Page)"/>
        <w:docPartUnique/>
      </w:docPartObj>
    </w:sdtPr>
    <w:sdtEndPr/>
    <w:sdtContent>
      <w:p w:rsidR="00BB5AE4" w:rsidRDefault="00BB5A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11">
          <w:rPr>
            <w:noProof/>
          </w:rPr>
          <w:t>6</w:t>
        </w:r>
        <w:r>
          <w:fldChar w:fldCharType="end"/>
        </w:r>
      </w:p>
    </w:sdtContent>
  </w:sdt>
  <w:p w:rsidR="00BB5AE4" w:rsidRDefault="00BB5A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D6" w:rsidRDefault="003259D6" w:rsidP="00AE3E9A">
      <w:pPr>
        <w:spacing w:after="0" w:line="240" w:lineRule="auto"/>
      </w:pPr>
      <w:r>
        <w:separator/>
      </w:r>
    </w:p>
  </w:footnote>
  <w:footnote w:type="continuationSeparator" w:id="0">
    <w:p w:rsidR="003259D6" w:rsidRDefault="003259D6" w:rsidP="00AE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4" w:rsidRDefault="00BB5AE4">
    <w:pPr>
      <w:pStyle w:val="a7"/>
    </w:pPr>
  </w:p>
  <w:p w:rsidR="00BB5AE4" w:rsidRDefault="00BB5A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3B8"/>
    <w:multiLevelType w:val="hybridMultilevel"/>
    <w:tmpl w:val="C2247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14FAA"/>
    <w:multiLevelType w:val="hybridMultilevel"/>
    <w:tmpl w:val="23B2AE58"/>
    <w:lvl w:ilvl="0" w:tplc="EC96FB58">
      <w:start w:val="1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55375F8"/>
    <w:multiLevelType w:val="hybridMultilevel"/>
    <w:tmpl w:val="1144A1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6630E5"/>
    <w:multiLevelType w:val="hybridMultilevel"/>
    <w:tmpl w:val="EB7C968A"/>
    <w:lvl w:ilvl="0" w:tplc="47422A6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1918"/>
    <w:multiLevelType w:val="hybridMultilevel"/>
    <w:tmpl w:val="A0AECA5E"/>
    <w:lvl w:ilvl="0" w:tplc="00C4B91C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AD8E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6E7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25D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E0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ABE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A88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4C1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257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B330C"/>
    <w:multiLevelType w:val="hybridMultilevel"/>
    <w:tmpl w:val="E5822D4C"/>
    <w:lvl w:ilvl="0" w:tplc="3E7805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05118C"/>
    <w:multiLevelType w:val="hybridMultilevel"/>
    <w:tmpl w:val="EAB4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C47EC"/>
    <w:multiLevelType w:val="hybridMultilevel"/>
    <w:tmpl w:val="95AED0EC"/>
    <w:lvl w:ilvl="0" w:tplc="7146F1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757BA0"/>
    <w:multiLevelType w:val="hybridMultilevel"/>
    <w:tmpl w:val="BA865EF4"/>
    <w:lvl w:ilvl="0" w:tplc="EB1A0172">
      <w:start w:val="12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B9"/>
    <w:rsid w:val="00015EB7"/>
    <w:rsid w:val="00023FE3"/>
    <w:rsid w:val="00025D88"/>
    <w:rsid w:val="00031125"/>
    <w:rsid w:val="00036731"/>
    <w:rsid w:val="00037823"/>
    <w:rsid w:val="00042651"/>
    <w:rsid w:val="00053EC6"/>
    <w:rsid w:val="00062F47"/>
    <w:rsid w:val="00064744"/>
    <w:rsid w:val="00064BE6"/>
    <w:rsid w:val="00066467"/>
    <w:rsid w:val="00070DC0"/>
    <w:rsid w:val="00071973"/>
    <w:rsid w:val="00075687"/>
    <w:rsid w:val="00096C5F"/>
    <w:rsid w:val="000A657B"/>
    <w:rsid w:val="000B358C"/>
    <w:rsid w:val="000B420C"/>
    <w:rsid w:val="000B5018"/>
    <w:rsid w:val="000C45B3"/>
    <w:rsid w:val="000D1644"/>
    <w:rsid w:val="000D2779"/>
    <w:rsid w:val="000D7CC1"/>
    <w:rsid w:val="000D7E9A"/>
    <w:rsid w:val="000E0B41"/>
    <w:rsid w:val="000E4A40"/>
    <w:rsid w:val="000E734C"/>
    <w:rsid w:val="000F56AF"/>
    <w:rsid w:val="00104F1A"/>
    <w:rsid w:val="00111155"/>
    <w:rsid w:val="001115AD"/>
    <w:rsid w:val="00112379"/>
    <w:rsid w:val="00112D83"/>
    <w:rsid w:val="0011377F"/>
    <w:rsid w:val="00113A2C"/>
    <w:rsid w:val="00143899"/>
    <w:rsid w:val="00144D2F"/>
    <w:rsid w:val="00145626"/>
    <w:rsid w:val="0015075A"/>
    <w:rsid w:val="00150812"/>
    <w:rsid w:val="00151390"/>
    <w:rsid w:val="00160B1C"/>
    <w:rsid w:val="00161A3E"/>
    <w:rsid w:val="00165D7B"/>
    <w:rsid w:val="00166B5B"/>
    <w:rsid w:val="0017188F"/>
    <w:rsid w:val="0017506F"/>
    <w:rsid w:val="001750B0"/>
    <w:rsid w:val="00175661"/>
    <w:rsid w:val="00175FB0"/>
    <w:rsid w:val="0018230D"/>
    <w:rsid w:val="0018675A"/>
    <w:rsid w:val="0019281D"/>
    <w:rsid w:val="001A2DB8"/>
    <w:rsid w:val="001A2E99"/>
    <w:rsid w:val="001A6A4C"/>
    <w:rsid w:val="001C2462"/>
    <w:rsid w:val="001C24F1"/>
    <w:rsid w:val="001C4473"/>
    <w:rsid w:val="001C5C63"/>
    <w:rsid w:val="001C7FE4"/>
    <w:rsid w:val="001D3168"/>
    <w:rsid w:val="001D322A"/>
    <w:rsid w:val="001D5C82"/>
    <w:rsid w:val="001D7837"/>
    <w:rsid w:val="0021199E"/>
    <w:rsid w:val="002161BE"/>
    <w:rsid w:val="00230391"/>
    <w:rsid w:val="00234C14"/>
    <w:rsid w:val="0023543D"/>
    <w:rsid w:val="00236C8D"/>
    <w:rsid w:val="00236E44"/>
    <w:rsid w:val="00242BB9"/>
    <w:rsid w:val="00244467"/>
    <w:rsid w:val="002473DD"/>
    <w:rsid w:val="00250469"/>
    <w:rsid w:val="002544F9"/>
    <w:rsid w:val="00261AC4"/>
    <w:rsid w:val="00264F49"/>
    <w:rsid w:val="0026583B"/>
    <w:rsid w:val="00265D52"/>
    <w:rsid w:val="0027069D"/>
    <w:rsid w:val="00276A9A"/>
    <w:rsid w:val="00280866"/>
    <w:rsid w:val="00281853"/>
    <w:rsid w:val="00281A75"/>
    <w:rsid w:val="00284EC6"/>
    <w:rsid w:val="0028680E"/>
    <w:rsid w:val="00294031"/>
    <w:rsid w:val="002963F2"/>
    <w:rsid w:val="002A128E"/>
    <w:rsid w:val="002B47FC"/>
    <w:rsid w:val="002B70EC"/>
    <w:rsid w:val="002C0894"/>
    <w:rsid w:val="002C76E8"/>
    <w:rsid w:val="002D685B"/>
    <w:rsid w:val="002E07DC"/>
    <w:rsid w:val="002E1858"/>
    <w:rsid w:val="002E2957"/>
    <w:rsid w:val="002E5743"/>
    <w:rsid w:val="002E772F"/>
    <w:rsid w:val="002F384F"/>
    <w:rsid w:val="002F3E8F"/>
    <w:rsid w:val="00301BAC"/>
    <w:rsid w:val="003039DD"/>
    <w:rsid w:val="00304BAF"/>
    <w:rsid w:val="003052C6"/>
    <w:rsid w:val="0031386E"/>
    <w:rsid w:val="003151E5"/>
    <w:rsid w:val="00315817"/>
    <w:rsid w:val="0032449A"/>
    <w:rsid w:val="003259D6"/>
    <w:rsid w:val="00325B8C"/>
    <w:rsid w:val="003267C9"/>
    <w:rsid w:val="00327B1F"/>
    <w:rsid w:val="0033358F"/>
    <w:rsid w:val="00334F6E"/>
    <w:rsid w:val="00336A39"/>
    <w:rsid w:val="00344EB3"/>
    <w:rsid w:val="00350E0A"/>
    <w:rsid w:val="00352F6F"/>
    <w:rsid w:val="00355AF0"/>
    <w:rsid w:val="00360A3B"/>
    <w:rsid w:val="0037500A"/>
    <w:rsid w:val="003752FD"/>
    <w:rsid w:val="00381AA3"/>
    <w:rsid w:val="0039093D"/>
    <w:rsid w:val="0039278C"/>
    <w:rsid w:val="003965A6"/>
    <w:rsid w:val="003A73BF"/>
    <w:rsid w:val="003D322B"/>
    <w:rsid w:val="003D489C"/>
    <w:rsid w:val="003D51A2"/>
    <w:rsid w:val="003E093D"/>
    <w:rsid w:val="003E35D4"/>
    <w:rsid w:val="003E72F0"/>
    <w:rsid w:val="003F1B66"/>
    <w:rsid w:val="003F4312"/>
    <w:rsid w:val="003F564F"/>
    <w:rsid w:val="00404632"/>
    <w:rsid w:val="004200C9"/>
    <w:rsid w:val="00432242"/>
    <w:rsid w:val="0044191F"/>
    <w:rsid w:val="0044547F"/>
    <w:rsid w:val="00447411"/>
    <w:rsid w:val="00452874"/>
    <w:rsid w:val="0045434B"/>
    <w:rsid w:val="0046176E"/>
    <w:rsid w:val="00461848"/>
    <w:rsid w:val="00464516"/>
    <w:rsid w:val="00464670"/>
    <w:rsid w:val="00473D64"/>
    <w:rsid w:val="004764E1"/>
    <w:rsid w:val="004779FF"/>
    <w:rsid w:val="0048542F"/>
    <w:rsid w:val="00494B8E"/>
    <w:rsid w:val="00495766"/>
    <w:rsid w:val="004A49E8"/>
    <w:rsid w:val="004A6997"/>
    <w:rsid w:val="004C5300"/>
    <w:rsid w:val="004D1A2E"/>
    <w:rsid w:val="004D3519"/>
    <w:rsid w:val="004E569E"/>
    <w:rsid w:val="004F0784"/>
    <w:rsid w:val="004F47C4"/>
    <w:rsid w:val="004F7207"/>
    <w:rsid w:val="00505E15"/>
    <w:rsid w:val="00516792"/>
    <w:rsid w:val="00517CB5"/>
    <w:rsid w:val="00527A58"/>
    <w:rsid w:val="0054108B"/>
    <w:rsid w:val="0054214D"/>
    <w:rsid w:val="005426FD"/>
    <w:rsid w:val="005535B0"/>
    <w:rsid w:val="00566630"/>
    <w:rsid w:val="00577AF6"/>
    <w:rsid w:val="005876DD"/>
    <w:rsid w:val="0059747A"/>
    <w:rsid w:val="005A3AAF"/>
    <w:rsid w:val="005A4268"/>
    <w:rsid w:val="005C3EF7"/>
    <w:rsid w:val="005C5E2E"/>
    <w:rsid w:val="005C64DB"/>
    <w:rsid w:val="005D1E04"/>
    <w:rsid w:val="005D2043"/>
    <w:rsid w:val="005D7002"/>
    <w:rsid w:val="005E5E4A"/>
    <w:rsid w:val="005F40A7"/>
    <w:rsid w:val="005F5909"/>
    <w:rsid w:val="006012DB"/>
    <w:rsid w:val="00601BB0"/>
    <w:rsid w:val="00612728"/>
    <w:rsid w:val="006149FB"/>
    <w:rsid w:val="00616B4E"/>
    <w:rsid w:val="0061730A"/>
    <w:rsid w:val="00621B0B"/>
    <w:rsid w:val="00632A41"/>
    <w:rsid w:val="006602CE"/>
    <w:rsid w:val="00662C3B"/>
    <w:rsid w:val="006640C3"/>
    <w:rsid w:val="0067216E"/>
    <w:rsid w:val="0067233A"/>
    <w:rsid w:val="006728AC"/>
    <w:rsid w:val="00673547"/>
    <w:rsid w:val="006748D2"/>
    <w:rsid w:val="00681F58"/>
    <w:rsid w:val="006846CA"/>
    <w:rsid w:val="0069602A"/>
    <w:rsid w:val="006A63EA"/>
    <w:rsid w:val="006A7F3B"/>
    <w:rsid w:val="006B272B"/>
    <w:rsid w:val="006B3AC8"/>
    <w:rsid w:val="006B4772"/>
    <w:rsid w:val="006B7600"/>
    <w:rsid w:val="006C07C3"/>
    <w:rsid w:val="006C689A"/>
    <w:rsid w:val="006D6FEF"/>
    <w:rsid w:val="006E4150"/>
    <w:rsid w:val="006F1EAC"/>
    <w:rsid w:val="006F2ED3"/>
    <w:rsid w:val="006F3297"/>
    <w:rsid w:val="006F756E"/>
    <w:rsid w:val="00706B2D"/>
    <w:rsid w:val="00710AD6"/>
    <w:rsid w:val="0071303F"/>
    <w:rsid w:val="00720C12"/>
    <w:rsid w:val="007210DF"/>
    <w:rsid w:val="00721842"/>
    <w:rsid w:val="007328D8"/>
    <w:rsid w:val="00741065"/>
    <w:rsid w:val="00745602"/>
    <w:rsid w:val="00747E55"/>
    <w:rsid w:val="00752B4F"/>
    <w:rsid w:val="007555AB"/>
    <w:rsid w:val="007626F3"/>
    <w:rsid w:val="0076699D"/>
    <w:rsid w:val="00771357"/>
    <w:rsid w:val="00785A8C"/>
    <w:rsid w:val="00787456"/>
    <w:rsid w:val="007900B0"/>
    <w:rsid w:val="007906A9"/>
    <w:rsid w:val="0079160B"/>
    <w:rsid w:val="00794691"/>
    <w:rsid w:val="00795183"/>
    <w:rsid w:val="00796B86"/>
    <w:rsid w:val="00797841"/>
    <w:rsid w:val="007A2B9E"/>
    <w:rsid w:val="007A491C"/>
    <w:rsid w:val="007A4CE2"/>
    <w:rsid w:val="007A7169"/>
    <w:rsid w:val="007A7906"/>
    <w:rsid w:val="007C1D41"/>
    <w:rsid w:val="007E42C3"/>
    <w:rsid w:val="007E4CA8"/>
    <w:rsid w:val="00803757"/>
    <w:rsid w:val="00806723"/>
    <w:rsid w:val="008124EE"/>
    <w:rsid w:val="0081640A"/>
    <w:rsid w:val="0081689D"/>
    <w:rsid w:val="00821893"/>
    <w:rsid w:val="00822D4F"/>
    <w:rsid w:val="008358CD"/>
    <w:rsid w:val="00835FBE"/>
    <w:rsid w:val="008364B4"/>
    <w:rsid w:val="008373A7"/>
    <w:rsid w:val="00841D7E"/>
    <w:rsid w:val="00841F45"/>
    <w:rsid w:val="00842FA4"/>
    <w:rsid w:val="00845A83"/>
    <w:rsid w:val="00846032"/>
    <w:rsid w:val="00846635"/>
    <w:rsid w:val="00855959"/>
    <w:rsid w:val="008607C5"/>
    <w:rsid w:val="0086170C"/>
    <w:rsid w:val="008648FD"/>
    <w:rsid w:val="008649BB"/>
    <w:rsid w:val="00864F99"/>
    <w:rsid w:val="00865A3C"/>
    <w:rsid w:val="00865EAC"/>
    <w:rsid w:val="008758E6"/>
    <w:rsid w:val="00876CA8"/>
    <w:rsid w:val="00876F69"/>
    <w:rsid w:val="00882100"/>
    <w:rsid w:val="00882229"/>
    <w:rsid w:val="0088413C"/>
    <w:rsid w:val="00884788"/>
    <w:rsid w:val="0089054F"/>
    <w:rsid w:val="008979A1"/>
    <w:rsid w:val="008A4B4E"/>
    <w:rsid w:val="008B046D"/>
    <w:rsid w:val="008C261B"/>
    <w:rsid w:val="008C6074"/>
    <w:rsid w:val="008C7346"/>
    <w:rsid w:val="008D2CC1"/>
    <w:rsid w:val="008E02BA"/>
    <w:rsid w:val="008E6071"/>
    <w:rsid w:val="008E7516"/>
    <w:rsid w:val="008F0F63"/>
    <w:rsid w:val="00901955"/>
    <w:rsid w:val="009058F9"/>
    <w:rsid w:val="00922D83"/>
    <w:rsid w:val="00924D37"/>
    <w:rsid w:val="00926B14"/>
    <w:rsid w:val="00933705"/>
    <w:rsid w:val="0093753E"/>
    <w:rsid w:val="00937EC6"/>
    <w:rsid w:val="009409F5"/>
    <w:rsid w:val="009414EA"/>
    <w:rsid w:val="00942CBD"/>
    <w:rsid w:val="009459DD"/>
    <w:rsid w:val="009465DA"/>
    <w:rsid w:val="00971237"/>
    <w:rsid w:val="00980F64"/>
    <w:rsid w:val="0098231A"/>
    <w:rsid w:val="00982EF8"/>
    <w:rsid w:val="009A1C9F"/>
    <w:rsid w:val="009A7F54"/>
    <w:rsid w:val="009C4B24"/>
    <w:rsid w:val="009D1757"/>
    <w:rsid w:val="009D465A"/>
    <w:rsid w:val="009D61CB"/>
    <w:rsid w:val="009E0D4F"/>
    <w:rsid w:val="009E11D9"/>
    <w:rsid w:val="009E5568"/>
    <w:rsid w:val="009E5FE0"/>
    <w:rsid w:val="009F5691"/>
    <w:rsid w:val="009F5E67"/>
    <w:rsid w:val="00A009CF"/>
    <w:rsid w:val="00A01E2C"/>
    <w:rsid w:val="00A03024"/>
    <w:rsid w:val="00A03527"/>
    <w:rsid w:val="00A060CB"/>
    <w:rsid w:val="00A16367"/>
    <w:rsid w:val="00A16C49"/>
    <w:rsid w:val="00A2050A"/>
    <w:rsid w:val="00A2060A"/>
    <w:rsid w:val="00A20CBB"/>
    <w:rsid w:val="00A24164"/>
    <w:rsid w:val="00A304FD"/>
    <w:rsid w:val="00A42C40"/>
    <w:rsid w:val="00A43EF9"/>
    <w:rsid w:val="00A544A4"/>
    <w:rsid w:val="00A6544D"/>
    <w:rsid w:val="00A65B0C"/>
    <w:rsid w:val="00A718F1"/>
    <w:rsid w:val="00A81BC7"/>
    <w:rsid w:val="00A907D5"/>
    <w:rsid w:val="00A972F8"/>
    <w:rsid w:val="00AA332F"/>
    <w:rsid w:val="00AA3E1E"/>
    <w:rsid w:val="00AB0FC2"/>
    <w:rsid w:val="00AB358C"/>
    <w:rsid w:val="00AB3B74"/>
    <w:rsid w:val="00AB7C22"/>
    <w:rsid w:val="00AC0837"/>
    <w:rsid w:val="00AC5D01"/>
    <w:rsid w:val="00AD574B"/>
    <w:rsid w:val="00AE3E9A"/>
    <w:rsid w:val="00AE4F16"/>
    <w:rsid w:val="00AF2AF9"/>
    <w:rsid w:val="00AF34AD"/>
    <w:rsid w:val="00AF3BFD"/>
    <w:rsid w:val="00B03755"/>
    <w:rsid w:val="00B230D6"/>
    <w:rsid w:val="00B24B31"/>
    <w:rsid w:val="00B301A6"/>
    <w:rsid w:val="00B30BA6"/>
    <w:rsid w:val="00B32391"/>
    <w:rsid w:val="00B37B72"/>
    <w:rsid w:val="00B40B03"/>
    <w:rsid w:val="00B41D60"/>
    <w:rsid w:val="00B43787"/>
    <w:rsid w:val="00B464D9"/>
    <w:rsid w:val="00B47EE3"/>
    <w:rsid w:val="00B50A57"/>
    <w:rsid w:val="00B575BF"/>
    <w:rsid w:val="00B632A0"/>
    <w:rsid w:val="00B64C68"/>
    <w:rsid w:val="00B76209"/>
    <w:rsid w:val="00B76506"/>
    <w:rsid w:val="00B76D48"/>
    <w:rsid w:val="00B80C1D"/>
    <w:rsid w:val="00B84A98"/>
    <w:rsid w:val="00B85EA8"/>
    <w:rsid w:val="00B9227E"/>
    <w:rsid w:val="00B92C4E"/>
    <w:rsid w:val="00B94C35"/>
    <w:rsid w:val="00B9592F"/>
    <w:rsid w:val="00B96FB1"/>
    <w:rsid w:val="00B97F2B"/>
    <w:rsid w:val="00BA20F0"/>
    <w:rsid w:val="00BA4A17"/>
    <w:rsid w:val="00BA72D6"/>
    <w:rsid w:val="00BB5909"/>
    <w:rsid w:val="00BB5AE4"/>
    <w:rsid w:val="00BC23EE"/>
    <w:rsid w:val="00BD2545"/>
    <w:rsid w:val="00BD5289"/>
    <w:rsid w:val="00BD5718"/>
    <w:rsid w:val="00BD76B7"/>
    <w:rsid w:val="00BE7D0F"/>
    <w:rsid w:val="00BF2D22"/>
    <w:rsid w:val="00BF3144"/>
    <w:rsid w:val="00BF5961"/>
    <w:rsid w:val="00C01CAB"/>
    <w:rsid w:val="00C07A63"/>
    <w:rsid w:val="00C114AC"/>
    <w:rsid w:val="00C11DF6"/>
    <w:rsid w:val="00C17688"/>
    <w:rsid w:val="00C24C85"/>
    <w:rsid w:val="00C307A4"/>
    <w:rsid w:val="00C34969"/>
    <w:rsid w:val="00C36ACF"/>
    <w:rsid w:val="00C5369E"/>
    <w:rsid w:val="00C53F9E"/>
    <w:rsid w:val="00C54A3F"/>
    <w:rsid w:val="00C56E40"/>
    <w:rsid w:val="00C60186"/>
    <w:rsid w:val="00C61165"/>
    <w:rsid w:val="00C6383F"/>
    <w:rsid w:val="00C67BC1"/>
    <w:rsid w:val="00C838FB"/>
    <w:rsid w:val="00C85511"/>
    <w:rsid w:val="00C860DF"/>
    <w:rsid w:val="00C9006D"/>
    <w:rsid w:val="00C9247D"/>
    <w:rsid w:val="00C92932"/>
    <w:rsid w:val="00C936B9"/>
    <w:rsid w:val="00CA0038"/>
    <w:rsid w:val="00CA4976"/>
    <w:rsid w:val="00CB3EDB"/>
    <w:rsid w:val="00CC129C"/>
    <w:rsid w:val="00CD1696"/>
    <w:rsid w:val="00CD1EF2"/>
    <w:rsid w:val="00CD299C"/>
    <w:rsid w:val="00CE2220"/>
    <w:rsid w:val="00CE468F"/>
    <w:rsid w:val="00CE7C92"/>
    <w:rsid w:val="00CE7F21"/>
    <w:rsid w:val="00CF2878"/>
    <w:rsid w:val="00CF48F4"/>
    <w:rsid w:val="00CF615F"/>
    <w:rsid w:val="00CF71DB"/>
    <w:rsid w:val="00D025B9"/>
    <w:rsid w:val="00D03158"/>
    <w:rsid w:val="00D061A6"/>
    <w:rsid w:val="00D06E60"/>
    <w:rsid w:val="00D1032D"/>
    <w:rsid w:val="00D13915"/>
    <w:rsid w:val="00D13C07"/>
    <w:rsid w:val="00D1500F"/>
    <w:rsid w:val="00D34B51"/>
    <w:rsid w:val="00D35AE8"/>
    <w:rsid w:val="00D369DF"/>
    <w:rsid w:val="00D42396"/>
    <w:rsid w:val="00D52E79"/>
    <w:rsid w:val="00D53633"/>
    <w:rsid w:val="00D55A9A"/>
    <w:rsid w:val="00D65448"/>
    <w:rsid w:val="00D6551D"/>
    <w:rsid w:val="00D666F0"/>
    <w:rsid w:val="00D76ADD"/>
    <w:rsid w:val="00D80E1D"/>
    <w:rsid w:val="00D859AF"/>
    <w:rsid w:val="00DA5FD6"/>
    <w:rsid w:val="00DB5538"/>
    <w:rsid w:val="00DB79F8"/>
    <w:rsid w:val="00DB7D4D"/>
    <w:rsid w:val="00DC09AD"/>
    <w:rsid w:val="00DC1783"/>
    <w:rsid w:val="00DC6373"/>
    <w:rsid w:val="00DC694D"/>
    <w:rsid w:val="00DD0C74"/>
    <w:rsid w:val="00DD2186"/>
    <w:rsid w:val="00DD370D"/>
    <w:rsid w:val="00DD546E"/>
    <w:rsid w:val="00DE1518"/>
    <w:rsid w:val="00DE59A0"/>
    <w:rsid w:val="00DF0512"/>
    <w:rsid w:val="00DF77A2"/>
    <w:rsid w:val="00E04EFD"/>
    <w:rsid w:val="00E0713C"/>
    <w:rsid w:val="00E1047A"/>
    <w:rsid w:val="00E16286"/>
    <w:rsid w:val="00E16A67"/>
    <w:rsid w:val="00E269D8"/>
    <w:rsid w:val="00E279B7"/>
    <w:rsid w:val="00E318FE"/>
    <w:rsid w:val="00E422FE"/>
    <w:rsid w:val="00E42449"/>
    <w:rsid w:val="00E43DF0"/>
    <w:rsid w:val="00E45AA4"/>
    <w:rsid w:val="00E6050B"/>
    <w:rsid w:val="00E60526"/>
    <w:rsid w:val="00E66378"/>
    <w:rsid w:val="00E70DF5"/>
    <w:rsid w:val="00E9497C"/>
    <w:rsid w:val="00EA2BBE"/>
    <w:rsid w:val="00EA497E"/>
    <w:rsid w:val="00EB13CD"/>
    <w:rsid w:val="00EB23AD"/>
    <w:rsid w:val="00EC5D2B"/>
    <w:rsid w:val="00ED0375"/>
    <w:rsid w:val="00ED2879"/>
    <w:rsid w:val="00ED3522"/>
    <w:rsid w:val="00ED6969"/>
    <w:rsid w:val="00EE1E7B"/>
    <w:rsid w:val="00EF11CE"/>
    <w:rsid w:val="00EF51B7"/>
    <w:rsid w:val="00EF5D64"/>
    <w:rsid w:val="00EF5E35"/>
    <w:rsid w:val="00EF72F9"/>
    <w:rsid w:val="00F03003"/>
    <w:rsid w:val="00F0568C"/>
    <w:rsid w:val="00F11C16"/>
    <w:rsid w:val="00F261B9"/>
    <w:rsid w:val="00F324E3"/>
    <w:rsid w:val="00F33F8D"/>
    <w:rsid w:val="00F3521B"/>
    <w:rsid w:val="00F402DC"/>
    <w:rsid w:val="00F539AD"/>
    <w:rsid w:val="00F671A9"/>
    <w:rsid w:val="00F71A18"/>
    <w:rsid w:val="00F755F3"/>
    <w:rsid w:val="00F75A02"/>
    <w:rsid w:val="00F814ED"/>
    <w:rsid w:val="00F85C8B"/>
    <w:rsid w:val="00F9072B"/>
    <w:rsid w:val="00F957B3"/>
    <w:rsid w:val="00F96A25"/>
    <w:rsid w:val="00FA6A2A"/>
    <w:rsid w:val="00FB2E31"/>
    <w:rsid w:val="00FB326C"/>
    <w:rsid w:val="00FB516C"/>
    <w:rsid w:val="00FD1D5F"/>
    <w:rsid w:val="00FD1D8A"/>
    <w:rsid w:val="00FD4BA2"/>
    <w:rsid w:val="00FD5550"/>
    <w:rsid w:val="00FE2C23"/>
    <w:rsid w:val="00FE3E8A"/>
    <w:rsid w:val="00FE7C47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DDCB"/>
  <w15:docId w15:val="{F8737AAF-BBD1-48E0-865A-D3FDD11D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6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B9"/>
    <w:pPr>
      <w:ind w:left="720"/>
      <w:contextualSpacing/>
    </w:pPr>
  </w:style>
  <w:style w:type="paragraph" w:styleId="a4">
    <w:name w:val="No Spacing"/>
    <w:link w:val="a5"/>
    <w:uiPriority w:val="1"/>
    <w:qFormat/>
    <w:rsid w:val="00B8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80C1D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6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E9A"/>
  </w:style>
  <w:style w:type="paragraph" w:styleId="a9">
    <w:name w:val="footer"/>
    <w:basedOn w:val="a"/>
    <w:link w:val="aa"/>
    <w:uiPriority w:val="99"/>
    <w:unhideWhenUsed/>
    <w:rsid w:val="00AE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E9A"/>
  </w:style>
  <w:style w:type="character" w:customStyle="1" w:styleId="ab">
    <w:name w:val="Основной текст_"/>
    <w:basedOn w:val="a0"/>
    <w:link w:val="2"/>
    <w:rsid w:val="000D1644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0D1644"/>
    <w:pPr>
      <w:shd w:val="clear" w:color="auto" w:fill="FFFFFF"/>
      <w:spacing w:after="300" w:line="319" w:lineRule="exact"/>
    </w:pPr>
    <w:rPr>
      <w:rFonts w:eastAsia="Times New Roman" w:cs="Times New Roman"/>
      <w:sz w:val="25"/>
      <w:szCs w:val="25"/>
    </w:rPr>
  </w:style>
  <w:style w:type="paragraph" w:styleId="20">
    <w:name w:val="Body Text Indent 2"/>
    <w:basedOn w:val="a"/>
    <w:link w:val="21"/>
    <w:uiPriority w:val="99"/>
    <w:semiHidden/>
    <w:unhideWhenUsed/>
    <w:rsid w:val="000D164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D1644"/>
  </w:style>
  <w:style w:type="paragraph" w:styleId="ac">
    <w:name w:val="Body Text"/>
    <w:basedOn w:val="a"/>
    <w:link w:val="ad"/>
    <w:uiPriority w:val="99"/>
    <w:semiHidden/>
    <w:unhideWhenUsed/>
    <w:rsid w:val="009A1C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A1C9F"/>
  </w:style>
  <w:style w:type="paragraph" w:styleId="ae">
    <w:name w:val="Normal (Web)"/>
    <w:basedOn w:val="a"/>
    <w:uiPriority w:val="99"/>
    <w:unhideWhenUsed/>
    <w:rsid w:val="009A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065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DE1518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8758E6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8758E6"/>
    <w:rPr>
      <w:rFonts w:ascii="Calibri" w:hAnsi="Calibri"/>
      <w:szCs w:val="21"/>
    </w:rPr>
  </w:style>
  <w:style w:type="paragraph" w:styleId="af4">
    <w:name w:val="caption"/>
    <w:basedOn w:val="a"/>
    <w:next w:val="a"/>
    <w:uiPriority w:val="35"/>
    <w:unhideWhenUsed/>
    <w:qFormat/>
    <w:rsid w:val="00942CBD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s4">
    <w:name w:val="s4"/>
    <w:basedOn w:val="a"/>
    <w:rsid w:val="00ED35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D3522"/>
  </w:style>
  <w:style w:type="paragraph" w:customStyle="1" w:styleId="ConsPlusNormal">
    <w:name w:val="ConsPlusNormal"/>
    <w:rsid w:val="00B301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822D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">
    <w:name w:val="st"/>
    <w:basedOn w:val="a0"/>
    <w:rsid w:val="004E569E"/>
  </w:style>
  <w:style w:type="character" w:styleId="af5">
    <w:name w:val="Emphasis"/>
    <w:basedOn w:val="a0"/>
    <w:uiPriority w:val="20"/>
    <w:qFormat/>
    <w:rsid w:val="004E56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96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6">
    <w:name w:val="Hyperlink"/>
    <w:basedOn w:val="a0"/>
    <w:uiPriority w:val="99"/>
    <w:semiHidden/>
    <w:unhideWhenUsed/>
    <w:rsid w:val="00EF5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1275-A8C8-4314-B37E-96FE2A6C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Борисович</dc:creator>
  <cp:lastModifiedBy>Лейсан Залялова</cp:lastModifiedBy>
  <cp:revision>6</cp:revision>
  <cp:lastPrinted>2018-01-19T09:27:00Z</cp:lastPrinted>
  <dcterms:created xsi:type="dcterms:W3CDTF">2018-01-19T11:40:00Z</dcterms:created>
  <dcterms:modified xsi:type="dcterms:W3CDTF">2018-01-19T11:54:00Z</dcterms:modified>
</cp:coreProperties>
</file>